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F83A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F83ABC" w:rsidRDefault="007E39B1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F0CCF" w:rsidRPr="00F83ABC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F83ABC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«</w:t>
      </w:r>
      <w:r w:rsidR="00641B33" w:rsidRPr="00641B33">
        <w:rPr>
          <w:rFonts w:ascii="Times New Roman" w:hAnsi="Times New Roman"/>
          <w:sz w:val="28"/>
          <w:szCs w:val="28"/>
        </w:rPr>
        <w:t>Информационное общество муниципального образования Кавказский район</w:t>
      </w:r>
      <w:r w:rsidRPr="00F83ABC">
        <w:rPr>
          <w:rFonts w:ascii="Times New Roman" w:hAnsi="Times New Roman"/>
          <w:sz w:val="28"/>
          <w:szCs w:val="28"/>
        </w:rPr>
        <w:t>»</w:t>
      </w:r>
    </w:p>
    <w:p w:rsidR="00775317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F83ABC">
        <w:rPr>
          <w:rFonts w:ascii="Times New Roman" w:hAnsi="Times New Roman"/>
          <w:bCs/>
          <w:sz w:val="28"/>
          <w:szCs w:val="28"/>
        </w:rPr>
        <w:t>(</w:t>
      </w:r>
      <w:r w:rsidR="00D92990">
        <w:rPr>
          <w:rFonts w:ascii="Times New Roman" w:hAnsi="Times New Roman"/>
          <w:bCs/>
          <w:sz w:val="28"/>
          <w:szCs w:val="28"/>
        </w:rPr>
        <w:t xml:space="preserve">утв. </w:t>
      </w:r>
      <w:r w:rsidR="00D92990">
        <w:rPr>
          <w:rFonts w:ascii="Times New Roman" w:hAnsi="Times New Roman"/>
          <w:sz w:val="28"/>
          <w:szCs w:val="28"/>
        </w:rPr>
        <w:t>постановлением</w:t>
      </w:r>
      <w:r w:rsidR="00D92990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14 ноября 2014 г. N 1776 с изменениями и дополнениями от 25.02.2015 г. № 550, 26.03.2015 г. № 680 , 18.08.2015 г. № 1212, 28.10.2015 г. № 1426, 14.12.2015 г. № 1583, 29.12.2015 г. № 1671, 20.04.2016 г. № 638, 23.06.2016 г. № 888, 02.09.2016 г. № 1193, 16.09.2016 г. № 1243 , 24.11.2016 г. № 1557, 18.01.2017г. № 10, 20.04.2017 г. № 744, 22.06.2017 г</w:t>
      </w:r>
      <w:proofErr w:type="gramEnd"/>
      <w:r w:rsidR="00D92990">
        <w:rPr>
          <w:rFonts w:ascii="Times New Roman" w:hAnsi="Times New Roman"/>
          <w:bCs/>
          <w:sz w:val="28"/>
          <w:szCs w:val="28"/>
        </w:rPr>
        <w:t xml:space="preserve">. № </w:t>
      </w:r>
      <w:proofErr w:type="gramStart"/>
      <w:r w:rsidR="00D92990">
        <w:rPr>
          <w:rFonts w:ascii="Times New Roman" w:hAnsi="Times New Roman"/>
          <w:bCs/>
          <w:sz w:val="28"/>
          <w:szCs w:val="28"/>
        </w:rPr>
        <w:t>1008, 24.10.2017 г. № 1613, 22.11.2017 г. № 1720, 13.12.2017 г. № 1808, 19.02.2018 г. № 199, 24.05.2018 г. № 643, 21.06.2018 г. № 830, 13.08.2018 г. № 1139, 16.10.2018 г. № 1432, 21.11.2018 г. № 1594, 11.02.2019 г. № 154, 21.06.2019 г. № 840, 06.08.2019 г. № 1222, 23.09.2019 г. № 1442, 12.12.2019 г. № 1956, 20.04.2020 г. № 450, 19.06.2020 г. № 646, 26.08.2020 г. № 1065, 19.11.2020 г. № 1574, 21.12.2020 г. № 1788, 19.10.2021 г</w:t>
      </w:r>
      <w:proofErr w:type="gramEnd"/>
      <w:r w:rsidR="00D92990">
        <w:rPr>
          <w:rFonts w:ascii="Times New Roman" w:hAnsi="Times New Roman"/>
          <w:bCs/>
          <w:sz w:val="28"/>
          <w:szCs w:val="28"/>
        </w:rPr>
        <w:t xml:space="preserve">. № </w:t>
      </w:r>
      <w:proofErr w:type="gramStart"/>
      <w:r w:rsidR="00D92990">
        <w:rPr>
          <w:rFonts w:ascii="Times New Roman" w:hAnsi="Times New Roman"/>
          <w:bCs/>
          <w:sz w:val="28"/>
          <w:szCs w:val="28"/>
        </w:rPr>
        <w:t>1596, 23.12.2021г. № 1911, 19.09.2022 № 1397, 27.10.2022 № 1610, 15.12.2022 № 1903, 27.04.2023 № 596; 20.12.2023 № 2204; 27.03.2024 № 447; 26.06.2024 № 1063, 30.10.2024 №1821, 20.12.2024 №</w:t>
      </w:r>
      <w:r w:rsidR="00B41D79">
        <w:rPr>
          <w:rFonts w:ascii="Times New Roman" w:hAnsi="Times New Roman"/>
          <w:bCs/>
          <w:sz w:val="28"/>
          <w:szCs w:val="28"/>
        </w:rPr>
        <w:t>215</w:t>
      </w:r>
      <w:r w:rsidR="00641B33">
        <w:rPr>
          <w:rFonts w:ascii="Times New Roman" w:hAnsi="Times New Roman"/>
          <w:bCs/>
          <w:sz w:val="28"/>
          <w:szCs w:val="28"/>
        </w:rPr>
        <w:t>4</w:t>
      </w:r>
      <w:r w:rsidR="000F4F99">
        <w:rPr>
          <w:rFonts w:ascii="Times New Roman" w:hAnsi="Times New Roman"/>
          <w:bCs/>
          <w:sz w:val="28"/>
          <w:szCs w:val="28"/>
        </w:rPr>
        <w:t xml:space="preserve">; 26.06.2025 № </w:t>
      </w:r>
      <w:r w:rsidR="000F4F99" w:rsidRPr="00233F78">
        <w:rPr>
          <w:rFonts w:ascii="Times New Roman" w:hAnsi="Times New Roman"/>
          <w:bCs/>
          <w:sz w:val="28"/>
          <w:szCs w:val="28"/>
        </w:rPr>
        <w:t>961</w:t>
      </w:r>
      <w:r w:rsidR="007E39B1" w:rsidRPr="00233F78">
        <w:rPr>
          <w:rFonts w:ascii="Times New Roman" w:hAnsi="Times New Roman"/>
          <w:bCs/>
          <w:sz w:val="28"/>
          <w:szCs w:val="28"/>
        </w:rPr>
        <w:t xml:space="preserve">; </w:t>
      </w:r>
      <w:r w:rsidR="00233F78" w:rsidRPr="00233F78">
        <w:rPr>
          <w:rFonts w:ascii="Times New Roman" w:hAnsi="Times New Roman"/>
          <w:bCs/>
          <w:sz w:val="28"/>
          <w:szCs w:val="28"/>
        </w:rPr>
        <w:t xml:space="preserve">28.08.2025 № 1588, </w:t>
      </w:r>
      <w:r w:rsidR="007E39B1" w:rsidRPr="00233F78">
        <w:rPr>
          <w:rFonts w:ascii="Times New Roman" w:hAnsi="Times New Roman"/>
          <w:bCs/>
          <w:sz w:val="28"/>
          <w:szCs w:val="28"/>
        </w:rPr>
        <w:t>24.09.2025 № 1802)</w:t>
      </w:r>
      <w:proofErr w:type="gramEnd"/>
    </w:p>
    <w:p w:rsidR="00D318FD" w:rsidRPr="00F83ABC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641B33" w:rsidRPr="00641B33" w:rsidTr="00641B33">
        <w:trPr>
          <w:trHeight w:val="375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641B33" w:rsidRPr="00641B33" w:rsidTr="00641B33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9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641B33" w:rsidRPr="00641B33" w:rsidTr="00641B33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641B33" w:rsidRPr="00641B33" w:rsidTr="00641B33">
        <w:trPr>
          <w:trHeight w:val="11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униципальная телерадиокомпания «Кропоткин»</w:t>
            </w:r>
          </w:p>
        </w:tc>
      </w:tr>
      <w:tr w:rsidR="00641B33" w:rsidRPr="00641B33" w:rsidTr="00641B33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тап: 2015-2024 годы,</w:t>
            </w:r>
          </w:p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 этап: 2025-2030 годы  </w:t>
            </w:r>
          </w:p>
        </w:tc>
      </w:tr>
      <w:tr w:rsidR="00641B33" w:rsidRPr="00641B33" w:rsidTr="00641B33">
        <w:trPr>
          <w:trHeight w:val="22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нформационной </w:t>
            </w:r>
            <w:proofErr w:type="gramStart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641B33" w:rsidRPr="00641B33" w:rsidTr="00641B33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641B33" w:rsidRPr="00641B33" w:rsidTr="00641B33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7E3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="000F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E3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209</w:t>
            </w: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 тыс. руб., 1 этап - 42 263,2 тыс.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 этап - 3</w:t>
            </w:r>
            <w:r w:rsidR="007E3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3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</w:t>
            </w: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</w:t>
            </w:r>
            <w:proofErr w:type="gramEnd"/>
          </w:p>
        </w:tc>
      </w:tr>
      <w:tr w:rsidR="00641B33" w:rsidRPr="00641B33" w:rsidTr="00641B33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ая трансформация государственного и муниципального управления, экономики и социальной сферы</w:t>
            </w:r>
          </w:p>
        </w:tc>
      </w:tr>
      <w:tr w:rsidR="00641B33" w:rsidRPr="00641B33" w:rsidTr="00641B33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315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Default="00233F78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делами администрации</w:t>
            </w:r>
          </w:p>
          <w:p w:rsidR="00641B33" w:rsidRPr="00641B33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</w:tc>
      </w:tr>
      <w:tr w:rsidR="00641B33" w:rsidRPr="00641B33" w:rsidTr="00641B33">
        <w:trPr>
          <w:trHeight w:val="315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Pr="00641B33" w:rsidRDefault="00641B33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вказский район                                                                 </w:t>
            </w:r>
            <w:r w:rsid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В. </w:t>
            </w:r>
            <w:proofErr w:type="gramStart"/>
            <w:r w:rsid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ина</w:t>
            </w:r>
            <w:proofErr w:type="gramEnd"/>
          </w:p>
        </w:tc>
      </w:tr>
    </w:tbl>
    <w:p w:rsidR="00415CBC" w:rsidRDefault="00415CBC" w:rsidP="00F52BE9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D318FD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696"/>
        <w:gridCol w:w="2231"/>
        <w:gridCol w:w="1292"/>
        <w:gridCol w:w="1137"/>
        <w:gridCol w:w="860"/>
        <w:gridCol w:w="760"/>
        <w:gridCol w:w="840"/>
        <w:gridCol w:w="2955"/>
        <w:gridCol w:w="2009"/>
        <w:gridCol w:w="2200"/>
        <w:gridCol w:w="276"/>
      </w:tblGrid>
      <w:tr w:rsidR="00641B33" w:rsidRPr="00641B33" w:rsidTr="00641B33">
        <w:trPr>
          <w:trHeight w:val="375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315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6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10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10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муниципальной программы - обеспечение информационной </w:t>
            </w:r>
            <w:proofErr w:type="gramStart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54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населения открытостью и доступностью информации о деятельности органов местного самоуправления МО Кавказский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9 февраля 2009 г. № 8-ФЗ "Об обеспечении доступа к информации о деятельности государственных органов и органов местного самоуправления"; Указ Президента Российской Федерации от 9 мая 2017 г. № 203 "О Стратегии развития информационного общества в Российской Федерации на 2017 - 2030 годы", государственная программа Краснодарского края "</w:t>
            </w:r>
            <w:proofErr w:type="spellStart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</w:t>
            </w: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дарского края от 12 октября 2015 г. № 95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информационной политик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удовлетворенность населения открытостью и доступностью информации о деятельности исполнительных органов Краснодарского края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1B33" w:rsidRPr="00641B33" w:rsidTr="00641B3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цессной части муниципальной программы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3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информационной доступности посредством печатных С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9 мая 2017 г. № 203 "О Стратегии развития информационного общества в Российской Федерации на 2017 - 2030 годы", государственная программа Краснодарского края "</w:t>
            </w:r>
            <w:proofErr w:type="spellStart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</w:t>
            </w: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октября 2015 г. № 95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информационной политик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индекс информационной доступности посредством печатных СМИ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1B33" w:rsidRPr="00641B33" w:rsidTr="00641B33">
        <w:trPr>
          <w:trHeight w:val="3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информационного охвата посредством телерадиовещ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9 мая 2017 г. N 203 "О Стратегии развития информационного общества в Российской Федерации на 2017 - 2030 годы", государственная программа Краснодарского края "</w:t>
            </w:r>
            <w:proofErr w:type="spellStart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12 октября 2015 г. № 95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индекс информационного охвата посредством телерадиовещания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1B33" w:rsidRPr="00641B33" w:rsidTr="00641B33">
        <w:trPr>
          <w:trHeight w:val="3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информационной доступности посредством </w:t>
            </w:r>
            <w:proofErr w:type="gramStart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СМИ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9 мая 2017 г. № 203 "О Стратегии развития информационного общества в Российской Федерации на 2017 - 2030 годы", государственная программа Краснодарского края "</w:t>
            </w:r>
            <w:proofErr w:type="spellStart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12 октября 2015 г. № 95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П: индекс информационной доступности посредством </w:t>
            </w:r>
            <w:proofErr w:type="gramStart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СМИ</w:t>
            </w:r>
            <w:proofErr w:type="gramEnd"/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1B33" w:rsidRPr="00641B33" w:rsidTr="00641B33">
        <w:trPr>
          <w:trHeight w:val="5985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распространение телепрограмм, информирующих население о деятельности органов местного самоуправления МО Кавказский ра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9 мая 2017 г. № 203 "О Стратегии развития информационного общества в Российской Федерации на 2017 - 2030 годы", государственная программа Краснодарского края "</w:t>
            </w:r>
            <w:proofErr w:type="spellStart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12 октября 2015 г. № 959); Указ Президента Российской Федерации от 7 мая 2024 г. № 309 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обеспечение к 2023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1B33" w:rsidRPr="00641B33" w:rsidTr="00641B33">
        <w:trPr>
          <w:trHeight w:val="315"/>
        </w:trPr>
        <w:tc>
          <w:tcPr>
            <w:tcW w:w="15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B33" w:rsidRPr="00641B33" w:rsidTr="00641B33">
        <w:trPr>
          <w:trHeight w:val="315"/>
        </w:trPr>
        <w:tc>
          <w:tcPr>
            <w:tcW w:w="15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Pr="00641B33" w:rsidRDefault="00233F78" w:rsidP="000F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делами администрации</w:t>
            </w:r>
          </w:p>
        </w:tc>
      </w:tr>
      <w:tr w:rsidR="00641B33" w:rsidRPr="00641B33" w:rsidTr="00641B33">
        <w:trPr>
          <w:trHeight w:val="315"/>
        </w:trPr>
        <w:tc>
          <w:tcPr>
            <w:tcW w:w="15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Pr="00641B33" w:rsidRDefault="00641B33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Кавказский район                                                                                                </w:t>
            </w:r>
            <w:r w:rsid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В. </w:t>
            </w:r>
            <w:proofErr w:type="gramStart"/>
            <w:r w:rsid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ина</w:t>
            </w:r>
            <w:proofErr w:type="gramEnd"/>
          </w:p>
        </w:tc>
      </w:tr>
    </w:tbl>
    <w:p w:rsidR="00216820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641B33" w:rsidSect="00216820">
          <w:pgSz w:w="16837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580"/>
        <w:gridCol w:w="1134"/>
        <w:gridCol w:w="1306"/>
        <w:gridCol w:w="678"/>
        <w:gridCol w:w="709"/>
        <w:gridCol w:w="1120"/>
        <w:gridCol w:w="804"/>
        <w:gridCol w:w="1761"/>
        <w:gridCol w:w="1134"/>
        <w:gridCol w:w="1327"/>
        <w:gridCol w:w="1225"/>
        <w:gridCol w:w="1134"/>
      </w:tblGrid>
      <w:tr w:rsidR="00233F78" w:rsidRPr="00233F78" w:rsidTr="00233F78">
        <w:trPr>
          <w:trHeight w:val="375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Структура муниципальной программы</w:t>
            </w:r>
          </w:p>
        </w:tc>
      </w:tr>
      <w:tr w:rsidR="00233F78" w:rsidRPr="00233F78" w:rsidTr="00233F78">
        <w:trPr>
          <w:trHeight w:val="375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 Процессная часть</w:t>
            </w:r>
          </w:p>
        </w:tc>
      </w:tr>
      <w:tr w:rsidR="00233F78" w:rsidRPr="00233F78" w:rsidTr="00233F78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3F78" w:rsidRPr="00233F78" w:rsidTr="00233F78">
        <w:trPr>
          <w:trHeight w:val="100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</w:t>
            </w:r>
            <w:proofErr w:type="gramEnd"/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233F78" w:rsidRPr="00233F78" w:rsidTr="00233F78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78" w:rsidRPr="00233F78" w:rsidTr="00233F78">
        <w:trPr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78" w:rsidRPr="00233F78" w:rsidTr="00233F78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33F78" w:rsidRPr="00233F78" w:rsidTr="00233F78">
        <w:trPr>
          <w:trHeight w:val="735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комплексное информирование населения о деятельности органов местного самоуправления муниципального образования Кавказский район с использованием СМИ, сети "Интернет"</w:t>
            </w:r>
          </w:p>
        </w:tc>
      </w:tr>
      <w:tr w:rsidR="00233F78" w:rsidRPr="00233F78" w:rsidTr="00233F78">
        <w:trPr>
          <w:trHeight w:val="82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организация информационного обеспечения населения о деятельности органов местного самоуправления муниципального образования Кавказский район в  СМИ, сети "Интернет"</w:t>
            </w:r>
          </w:p>
        </w:tc>
      </w:tr>
      <w:tr w:rsidR="00233F78" w:rsidRPr="00233F78" w:rsidTr="00233F78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отдел информационной политики администрации муниципального образования Кавказский район</w:t>
            </w:r>
          </w:p>
        </w:tc>
      </w:tr>
      <w:tr w:rsidR="00233F78" w:rsidRPr="00233F78" w:rsidTr="00233F78">
        <w:trPr>
          <w:trHeight w:val="169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ирования  граждан о деятельности органов местного самоуправления и социально-политических событиях в муниципальном образовании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ы информационные материалы и Н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х сантимет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46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233F78" w:rsidRPr="00233F78" w:rsidTr="00233F78">
        <w:trPr>
          <w:trHeight w:val="20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ы информационные материалы и Н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х сантимет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00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78" w:rsidRPr="00233F78" w:rsidTr="00233F78">
        <w:trPr>
          <w:trHeight w:val="15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ы информационные материалы и Н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х сантимет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00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78" w:rsidRPr="00233F78" w:rsidTr="00233F78">
        <w:trPr>
          <w:trHeight w:val="162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ационного обеспечения населения посредством телерадиовещ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65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65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ы информационные материалы на телевидении и рад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 администрации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233F78" w:rsidRPr="00233F78" w:rsidTr="00233F78">
        <w:trPr>
          <w:trHeight w:val="16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7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75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ы информационные материалы на телевидении и рад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78" w:rsidRPr="00233F78" w:rsidTr="00233F78">
        <w:trPr>
          <w:trHeight w:val="16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7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75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ы информационные материалы на телевидении и рад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78" w:rsidRPr="00233F78" w:rsidTr="00233F78">
        <w:trPr>
          <w:trHeight w:val="7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спечение деятельности муниципального автономного учреждения "Муниципальная телерадиокомпания "Кропотки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65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65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функции МАУ "Муниципальная телерадиокомпания "Кропоткин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233F78" w:rsidRPr="00233F78" w:rsidTr="00233F78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7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75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78" w:rsidRPr="00233F78" w:rsidTr="00233F78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7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75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78" w:rsidRPr="00233F78" w:rsidTr="00233F78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комплекс </w:t>
            </w: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95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95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33F78" w:rsidRPr="00233F78" w:rsidTr="00233F7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7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75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78" w:rsidRPr="00233F78" w:rsidTr="00233F78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7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75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78" w:rsidRPr="00233F78" w:rsidTr="00233F7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95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95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33F78" w:rsidRPr="00233F78" w:rsidTr="00233F7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7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75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78" w:rsidRPr="00233F78" w:rsidTr="00233F78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7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75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78" w:rsidRPr="00233F78" w:rsidTr="00233F78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3F78" w:rsidRPr="00233F78" w:rsidTr="00233F78">
        <w:trPr>
          <w:trHeight w:val="315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3F78" w:rsidRPr="00233F78" w:rsidTr="00233F78">
        <w:trPr>
          <w:trHeight w:val="315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делами администрации</w:t>
            </w:r>
          </w:p>
        </w:tc>
      </w:tr>
      <w:tr w:rsidR="00233F78" w:rsidRPr="00233F78" w:rsidTr="00233F78">
        <w:trPr>
          <w:trHeight w:val="315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F78" w:rsidRPr="00233F78" w:rsidRDefault="00233F78" w:rsidP="00233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Кавказский район                                                                                                                                                 Е.В. </w:t>
            </w:r>
            <w:proofErr w:type="gramStart"/>
            <w:r w:rsidRPr="00233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ина</w:t>
            </w:r>
            <w:proofErr w:type="gramEnd"/>
          </w:p>
        </w:tc>
      </w:tr>
    </w:tbl>
    <w:p w:rsidR="00216820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641B33" w:rsidSect="00216820">
          <w:pgSz w:w="16837" w:h="11905" w:orient="landscape"/>
          <w:pgMar w:top="567" w:right="1134" w:bottom="993" w:left="1134" w:header="720" w:footer="720" w:gutter="0"/>
          <w:cols w:space="720"/>
          <w:noEndnote/>
          <w:docGrid w:linePitch="299"/>
        </w:sect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60"/>
        <w:gridCol w:w="1451"/>
        <w:gridCol w:w="1276"/>
        <w:gridCol w:w="1560"/>
        <w:gridCol w:w="1558"/>
      </w:tblGrid>
      <w:tr w:rsidR="00641B33" w:rsidRPr="00641B33" w:rsidTr="00641B33">
        <w:trPr>
          <w:trHeight w:val="37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641B33" w:rsidRPr="00641B33" w:rsidTr="00641B33">
        <w:trPr>
          <w:trHeight w:val="37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641B33" w:rsidRPr="00641B33" w:rsidTr="00641B33">
        <w:trPr>
          <w:trHeight w:val="3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960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6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6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641B33" w:rsidRPr="00641B33" w:rsidTr="00641B33">
        <w:trPr>
          <w:trHeight w:val="84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641B33" w:rsidRPr="00641B33" w:rsidTr="00641B33">
        <w:trPr>
          <w:trHeight w:val="3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A4231" w:rsidRPr="004A4231" w:rsidTr="00641B33">
        <w:trPr>
          <w:trHeight w:val="1440"/>
        </w:trPr>
        <w:tc>
          <w:tcPr>
            <w:tcW w:w="4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1B33" w:rsidRPr="004A4231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584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ового обеспечения по годам реализации, </w:t>
            </w:r>
            <w:proofErr w:type="spellStart"/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4A4231" w:rsidRPr="004A4231" w:rsidTr="00641B33">
        <w:trPr>
          <w:trHeight w:val="330"/>
        </w:trPr>
        <w:tc>
          <w:tcPr>
            <w:tcW w:w="4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A4231" w:rsidRPr="004A4231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A4231" w:rsidRPr="004A4231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7E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3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7E39B1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7E39B1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7E39B1" w:rsidP="00BA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6,0</w:t>
            </w:r>
          </w:p>
        </w:tc>
      </w:tr>
      <w:tr w:rsidR="004A4231" w:rsidRPr="004A4231" w:rsidTr="00641B33">
        <w:trPr>
          <w:trHeight w:val="45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4231" w:rsidRPr="004A4231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39B1" w:rsidRPr="004A4231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2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2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2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2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6,0</w:t>
            </w:r>
          </w:p>
        </w:tc>
      </w:tr>
      <w:tr w:rsidR="004A4231" w:rsidRPr="004A4231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39B1" w:rsidRPr="004A4231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2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2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2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2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6,0</w:t>
            </w:r>
          </w:p>
        </w:tc>
      </w:tr>
      <w:tr w:rsidR="004A4231" w:rsidRPr="004A4231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4231" w:rsidRPr="004A4231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39B1" w:rsidRPr="004A4231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2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2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2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9B1" w:rsidRPr="004A4231" w:rsidRDefault="007E39B1" w:rsidP="002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6,0</w:t>
            </w:r>
          </w:p>
        </w:tc>
      </w:tr>
      <w:tr w:rsidR="004A4231" w:rsidRPr="004A4231" w:rsidTr="00641B33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B33" w:rsidRPr="004A4231" w:rsidRDefault="00641B33" w:rsidP="00641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41B33" w:rsidRPr="00641B33" w:rsidTr="00641B33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B33" w:rsidRPr="00641B33" w:rsidRDefault="00641B33" w:rsidP="00641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33" w:rsidRPr="00641B33" w:rsidRDefault="00641B33" w:rsidP="00641B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3F78" w:rsidRPr="00641B33" w:rsidTr="00641B33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F78" w:rsidRDefault="00233F78" w:rsidP="0033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делами администрации</w:t>
            </w:r>
          </w:p>
          <w:p w:rsidR="00233F78" w:rsidRPr="00641B33" w:rsidRDefault="00233F78" w:rsidP="0033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</w:tc>
      </w:tr>
      <w:tr w:rsidR="00233F78" w:rsidRPr="00641B33" w:rsidTr="00641B33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F78" w:rsidRPr="00641B33" w:rsidRDefault="00233F78" w:rsidP="00330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вказский район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bookmarkStart w:id="1" w:name="_GoBack"/>
            <w:bookmarkEnd w:id="1"/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641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В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ина</w:t>
            </w:r>
            <w:proofErr w:type="gramEnd"/>
          </w:p>
        </w:tc>
      </w:tr>
    </w:tbl>
    <w:p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318FD" w:rsidRPr="00D318FD" w:rsidSect="00216820">
      <w:pgSz w:w="11905" w:h="16837"/>
      <w:pgMar w:top="1134" w:right="567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99" w:rsidRDefault="00B95B99" w:rsidP="004E1DAA">
      <w:pPr>
        <w:spacing w:after="0" w:line="240" w:lineRule="auto"/>
      </w:pPr>
      <w:r>
        <w:separator/>
      </w:r>
    </w:p>
  </w:endnote>
  <w:endnote w:type="continuationSeparator" w:id="0">
    <w:p w:rsidR="00B95B99" w:rsidRDefault="00B95B99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99" w:rsidRDefault="00B95B99" w:rsidP="004E1DAA">
      <w:pPr>
        <w:spacing w:after="0" w:line="240" w:lineRule="auto"/>
      </w:pPr>
      <w:r>
        <w:separator/>
      </w:r>
    </w:p>
  </w:footnote>
  <w:footnote w:type="continuationSeparator" w:id="0">
    <w:p w:rsidR="00B95B99" w:rsidRDefault="00B95B99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78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A685C"/>
    <w:rsid w:val="000C5FEF"/>
    <w:rsid w:val="000E2DFC"/>
    <w:rsid w:val="000F4F99"/>
    <w:rsid w:val="000F58C7"/>
    <w:rsid w:val="001234DB"/>
    <w:rsid w:val="001248FA"/>
    <w:rsid w:val="00130266"/>
    <w:rsid w:val="00145DC7"/>
    <w:rsid w:val="00156531"/>
    <w:rsid w:val="001807A6"/>
    <w:rsid w:val="0018552C"/>
    <w:rsid w:val="001A507F"/>
    <w:rsid w:val="001B352D"/>
    <w:rsid w:val="001F01A0"/>
    <w:rsid w:val="001F2936"/>
    <w:rsid w:val="001F35DE"/>
    <w:rsid w:val="00216820"/>
    <w:rsid w:val="002331E2"/>
    <w:rsid w:val="00233F78"/>
    <w:rsid w:val="0024086C"/>
    <w:rsid w:val="00255595"/>
    <w:rsid w:val="002714EC"/>
    <w:rsid w:val="00273212"/>
    <w:rsid w:val="002732A9"/>
    <w:rsid w:val="0028497F"/>
    <w:rsid w:val="00285628"/>
    <w:rsid w:val="002A124F"/>
    <w:rsid w:val="002C7A68"/>
    <w:rsid w:val="003009B7"/>
    <w:rsid w:val="003034C6"/>
    <w:rsid w:val="00304E9D"/>
    <w:rsid w:val="003229A5"/>
    <w:rsid w:val="00323542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2595F"/>
    <w:rsid w:val="00427F7D"/>
    <w:rsid w:val="00444AEB"/>
    <w:rsid w:val="00456E3D"/>
    <w:rsid w:val="00470C2D"/>
    <w:rsid w:val="00485145"/>
    <w:rsid w:val="00493C9B"/>
    <w:rsid w:val="004A4231"/>
    <w:rsid w:val="004C19FF"/>
    <w:rsid w:val="004D339E"/>
    <w:rsid w:val="004E1DAA"/>
    <w:rsid w:val="004E3819"/>
    <w:rsid w:val="004E3CDF"/>
    <w:rsid w:val="004E4BFC"/>
    <w:rsid w:val="004F3D08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C3AFC"/>
    <w:rsid w:val="005D372D"/>
    <w:rsid w:val="005F0CCF"/>
    <w:rsid w:val="0060084C"/>
    <w:rsid w:val="00617CF2"/>
    <w:rsid w:val="00641B33"/>
    <w:rsid w:val="00642ECB"/>
    <w:rsid w:val="00694220"/>
    <w:rsid w:val="006B537C"/>
    <w:rsid w:val="006B771C"/>
    <w:rsid w:val="006C2C16"/>
    <w:rsid w:val="006C4C2C"/>
    <w:rsid w:val="006D6BFA"/>
    <w:rsid w:val="006E3287"/>
    <w:rsid w:val="006F0560"/>
    <w:rsid w:val="00700EAB"/>
    <w:rsid w:val="007066E4"/>
    <w:rsid w:val="007436EC"/>
    <w:rsid w:val="00743B89"/>
    <w:rsid w:val="00775317"/>
    <w:rsid w:val="00777A32"/>
    <w:rsid w:val="00794AE7"/>
    <w:rsid w:val="007A1245"/>
    <w:rsid w:val="007B6919"/>
    <w:rsid w:val="007C0C9A"/>
    <w:rsid w:val="007C6C05"/>
    <w:rsid w:val="007D7CA2"/>
    <w:rsid w:val="007E1926"/>
    <w:rsid w:val="007E39B1"/>
    <w:rsid w:val="007E3D73"/>
    <w:rsid w:val="007E69D5"/>
    <w:rsid w:val="00804945"/>
    <w:rsid w:val="00804EED"/>
    <w:rsid w:val="008132A2"/>
    <w:rsid w:val="00814436"/>
    <w:rsid w:val="00824C78"/>
    <w:rsid w:val="0086370F"/>
    <w:rsid w:val="00880D75"/>
    <w:rsid w:val="00894234"/>
    <w:rsid w:val="008C3C7A"/>
    <w:rsid w:val="008C4E5C"/>
    <w:rsid w:val="008D424A"/>
    <w:rsid w:val="008E36C2"/>
    <w:rsid w:val="008F0606"/>
    <w:rsid w:val="00910D6D"/>
    <w:rsid w:val="00915802"/>
    <w:rsid w:val="00920E18"/>
    <w:rsid w:val="00954180"/>
    <w:rsid w:val="00962F4B"/>
    <w:rsid w:val="00963BC5"/>
    <w:rsid w:val="00983ED7"/>
    <w:rsid w:val="0098616C"/>
    <w:rsid w:val="009A65F1"/>
    <w:rsid w:val="009D0A64"/>
    <w:rsid w:val="009F31B2"/>
    <w:rsid w:val="00A0169A"/>
    <w:rsid w:val="00A16536"/>
    <w:rsid w:val="00A16DC6"/>
    <w:rsid w:val="00A2693A"/>
    <w:rsid w:val="00A33DDA"/>
    <w:rsid w:val="00A74CDA"/>
    <w:rsid w:val="00A96FDF"/>
    <w:rsid w:val="00AA1B90"/>
    <w:rsid w:val="00AB1C64"/>
    <w:rsid w:val="00AC33D7"/>
    <w:rsid w:val="00AE40F7"/>
    <w:rsid w:val="00AE50C5"/>
    <w:rsid w:val="00B20392"/>
    <w:rsid w:val="00B208DD"/>
    <w:rsid w:val="00B21AC2"/>
    <w:rsid w:val="00B344E4"/>
    <w:rsid w:val="00B354EA"/>
    <w:rsid w:val="00B37C66"/>
    <w:rsid w:val="00B41A95"/>
    <w:rsid w:val="00B41D79"/>
    <w:rsid w:val="00B622FE"/>
    <w:rsid w:val="00B7667E"/>
    <w:rsid w:val="00B9036C"/>
    <w:rsid w:val="00B95B99"/>
    <w:rsid w:val="00BA6234"/>
    <w:rsid w:val="00BB30C0"/>
    <w:rsid w:val="00BB75A7"/>
    <w:rsid w:val="00BC19C3"/>
    <w:rsid w:val="00BF03E6"/>
    <w:rsid w:val="00C05D24"/>
    <w:rsid w:val="00C24D17"/>
    <w:rsid w:val="00C44526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E7CFB"/>
    <w:rsid w:val="00D01027"/>
    <w:rsid w:val="00D016FC"/>
    <w:rsid w:val="00D01836"/>
    <w:rsid w:val="00D07F91"/>
    <w:rsid w:val="00D101A6"/>
    <w:rsid w:val="00D127E8"/>
    <w:rsid w:val="00D15519"/>
    <w:rsid w:val="00D27F27"/>
    <w:rsid w:val="00D318FD"/>
    <w:rsid w:val="00D52981"/>
    <w:rsid w:val="00D52A59"/>
    <w:rsid w:val="00D5555B"/>
    <w:rsid w:val="00D92990"/>
    <w:rsid w:val="00DD111C"/>
    <w:rsid w:val="00DD193D"/>
    <w:rsid w:val="00DE5DB2"/>
    <w:rsid w:val="00E07F47"/>
    <w:rsid w:val="00E10F3A"/>
    <w:rsid w:val="00E25F49"/>
    <w:rsid w:val="00E4251C"/>
    <w:rsid w:val="00E50981"/>
    <w:rsid w:val="00E50FE9"/>
    <w:rsid w:val="00E663CA"/>
    <w:rsid w:val="00E67D0F"/>
    <w:rsid w:val="00E745B2"/>
    <w:rsid w:val="00E81C42"/>
    <w:rsid w:val="00E858C7"/>
    <w:rsid w:val="00EB7B18"/>
    <w:rsid w:val="00EC6B2E"/>
    <w:rsid w:val="00EC6F2D"/>
    <w:rsid w:val="00EC796E"/>
    <w:rsid w:val="00ED1B91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83ABC"/>
    <w:rsid w:val="00F94C8F"/>
    <w:rsid w:val="00FA5948"/>
    <w:rsid w:val="00FB2EBF"/>
    <w:rsid w:val="00FB609B"/>
    <w:rsid w:val="00FB73B3"/>
    <w:rsid w:val="00FC3E32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9656-1A88-4A40-927D-36B522E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4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tusenko</cp:lastModifiedBy>
  <cp:revision>33</cp:revision>
  <cp:lastPrinted>2014-11-20T14:43:00Z</cp:lastPrinted>
  <dcterms:created xsi:type="dcterms:W3CDTF">2023-12-28T07:26:00Z</dcterms:created>
  <dcterms:modified xsi:type="dcterms:W3CDTF">2025-10-03T08:41:00Z</dcterms:modified>
</cp:coreProperties>
</file>